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730F" w14:textId="77777777" w:rsidR="006D4C0F" w:rsidRDefault="006D4C0F" w:rsidP="003005C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65AD3C08" w14:textId="77777777" w:rsidR="006D4C0F" w:rsidRDefault="006D4C0F" w:rsidP="008B7B24">
      <w:pPr>
        <w:spacing w:after="0" w:line="240" w:lineRule="auto"/>
        <w:ind w:left="-90"/>
        <w:rPr>
          <w:rFonts w:ascii="Times New Roman" w:hAnsi="Times New Roman"/>
          <w:b/>
          <w:i/>
          <w:color w:val="FF0000"/>
          <w:sz w:val="20"/>
          <w:szCs w:val="20"/>
        </w:rPr>
      </w:pPr>
    </w:p>
    <w:p w14:paraId="41E4F24C" w14:textId="77777777" w:rsidR="008B7B24" w:rsidRPr="00F77004" w:rsidRDefault="008B7B24" w:rsidP="006D4C0F">
      <w:pPr>
        <w:spacing w:before="120" w:after="0" w:line="240" w:lineRule="auto"/>
        <w:ind w:left="-86"/>
        <w:rPr>
          <w:rFonts w:asciiTheme="minorHAnsi" w:hAnsiTheme="minorHAnsi"/>
          <w:b/>
        </w:rPr>
      </w:pPr>
      <w:r w:rsidRPr="00F77004">
        <w:rPr>
          <w:rFonts w:asciiTheme="minorHAnsi" w:hAnsiTheme="minorHAnsi"/>
          <w:b/>
          <w:sz w:val="24"/>
          <w:szCs w:val="24"/>
        </w:rPr>
        <w:t>COVER LETTER</w:t>
      </w:r>
      <w:r>
        <w:rPr>
          <w:rFonts w:ascii="Times New Roman" w:hAnsi="Times New Roman"/>
          <w:b/>
        </w:rPr>
        <w:tab/>
      </w:r>
      <w:r>
        <w:rPr>
          <w:rFonts w:asciiTheme="minorHAnsi" w:hAnsiTheme="minorHAnsi"/>
          <w:b/>
          <w:sz w:val="24"/>
          <w:szCs w:val="24"/>
        </w:rPr>
        <w:t>TEMPLAT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</w:t>
      </w:r>
      <w:r>
        <w:rPr>
          <w:rFonts w:ascii="Times New Roman" w:hAnsi="Times New Roman"/>
          <w:b/>
        </w:rPr>
        <w:tab/>
        <w:t xml:space="preserve">         </w:t>
      </w:r>
      <w:r>
        <w:rPr>
          <w:rFonts w:asciiTheme="minorHAnsi" w:hAnsiTheme="minorHAnsi"/>
          <w:b/>
        </w:rPr>
        <w:t>My Name</w:t>
      </w:r>
    </w:p>
    <w:p w14:paraId="07301CF6" w14:textId="77777777" w:rsidR="008B7B24" w:rsidRPr="00F77004" w:rsidRDefault="008B7B24" w:rsidP="008B7B24">
      <w:pPr>
        <w:spacing w:after="0" w:line="240" w:lineRule="auto"/>
        <w:ind w:left="-90"/>
        <w:rPr>
          <w:rFonts w:asciiTheme="minorHAnsi" w:hAnsiTheme="minorHAnsi"/>
        </w:rPr>
      </w:pPr>
      <w:r w:rsidRPr="00F77004">
        <w:rPr>
          <w:rFonts w:asciiTheme="minorHAnsi" w:hAnsiTheme="minorHAnsi"/>
          <w:b/>
          <w:sz w:val="24"/>
          <w:szCs w:val="24"/>
        </w:rPr>
        <w:tab/>
      </w:r>
      <w:r w:rsidRPr="00F77004">
        <w:rPr>
          <w:rFonts w:asciiTheme="minorHAnsi" w:hAnsiTheme="minorHAnsi"/>
        </w:rPr>
        <w:tab/>
      </w:r>
      <w:r w:rsidRPr="00F77004">
        <w:rPr>
          <w:rFonts w:asciiTheme="minorHAnsi" w:hAnsiTheme="minorHAnsi"/>
        </w:rPr>
        <w:tab/>
      </w:r>
      <w:r w:rsidRPr="00F77004">
        <w:rPr>
          <w:rFonts w:asciiTheme="minorHAnsi" w:hAnsiTheme="minorHAnsi"/>
        </w:rPr>
        <w:tab/>
      </w:r>
      <w:r w:rsidRPr="00F77004">
        <w:rPr>
          <w:rFonts w:asciiTheme="minorHAnsi" w:hAnsiTheme="minorHAnsi"/>
        </w:rPr>
        <w:tab/>
      </w:r>
      <w:r w:rsidRPr="00F77004">
        <w:rPr>
          <w:rFonts w:asciiTheme="minorHAnsi" w:hAnsiTheme="minorHAnsi"/>
        </w:rPr>
        <w:tab/>
      </w:r>
      <w:r w:rsidRPr="00F77004">
        <w:rPr>
          <w:rFonts w:asciiTheme="minorHAnsi" w:hAnsiTheme="minorHAnsi"/>
        </w:rPr>
        <w:tab/>
      </w:r>
      <w:r w:rsidRPr="00F77004">
        <w:rPr>
          <w:rFonts w:asciiTheme="minorHAnsi" w:hAnsiTheme="minorHAnsi"/>
        </w:rPr>
        <w:tab/>
      </w:r>
      <w:r w:rsidRPr="00F77004">
        <w:rPr>
          <w:rFonts w:asciiTheme="minorHAnsi" w:hAnsiTheme="minorHAnsi"/>
        </w:rPr>
        <w:tab/>
        <w:t xml:space="preserve">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</w:t>
      </w:r>
      <w:r w:rsidRPr="00F7700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      Phone &amp; Email</w:t>
      </w:r>
    </w:p>
    <w:p w14:paraId="5BD3CA8E" w14:textId="77777777" w:rsidR="008B7B24" w:rsidRDefault="008B7B24" w:rsidP="008B7B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de-DE"/>
        </w:rPr>
      </w:pPr>
    </w:p>
    <w:p w14:paraId="670E8479" w14:textId="77777777" w:rsidR="008B7B24" w:rsidRDefault="008B7B24" w:rsidP="008B7B24">
      <w:pPr>
        <w:autoSpaceDE w:val="0"/>
        <w:autoSpaceDN w:val="0"/>
        <w:adjustRightInd w:val="0"/>
        <w:spacing w:after="0" w:line="240" w:lineRule="auto"/>
        <w:contextualSpacing/>
        <w:rPr>
          <w:rStyle w:val="text"/>
          <w:rFonts w:ascii="Times New Roman" w:hAnsi="Times New Roman"/>
        </w:rPr>
      </w:pPr>
      <w:r w:rsidRPr="00E63E89">
        <w:rPr>
          <w:rFonts w:ascii="Times New Roman" w:hAnsi="Times New Roman"/>
          <w:lang w:val="de-DE"/>
        </w:rPr>
        <w:t>[Date]</w:t>
      </w:r>
      <w:r w:rsidRPr="00E63E89">
        <w:rPr>
          <w:rStyle w:val="text"/>
          <w:rFonts w:ascii="Times New Roman" w:hAnsi="Times New Roman"/>
        </w:rPr>
        <w:t xml:space="preserve"> </w:t>
      </w:r>
    </w:p>
    <w:p w14:paraId="32FCFC76" w14:textId="77777777" w:rsidR="008B7B24" w:rsidRDefault="008B7B24" w:rsidP="008B7B24">
      <w:pPr>
        <w:autoSpaceDE w:val="0"/>
        <w:autoSpaceDN w:val="0"/>
        <w:adjustRightInd w:val="0"/>
        <w:spacing w:after="0" w:line="240" w:lineRule="auto"/>
        <w:contextualSpacing/>
        <w:rPr>
          <w:rStyle w:val="text"/>
          <w:rFonts w:ascii="Times New Roman" w:hAnsi="Times New Roman"/>
        </w:rPr>
      </w:pPr>
    </w:p>
    <w:p w14:paraId="2E6E00ED" w14:textId="77777777" w:rsidR="008B7B24" w:rsidRPr="00E63E89" w:rsidRDefault="008B7B24" w:rsidP="008B7B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de-DE"/>
        </w:rPr>
      </w:pPr>
      <w:r w:rsidRPr="00E63E89">
        <w:rPr>
          <w:rStyle w:val="text"/>
          <w:rFonts w:ascii="Times New Roman" w:hAnsi="Times New Roman"/>
        </w:rPr>
        <w:t>[Hiring Manager</w:t>
      </w:r>
      <w:r w:rsidR="005279AE">
        <w:rPr>
          <w:rStyle w:val="text"/>
          <w:rFonts w:ascii="Times New Roman" w:hAnsi="Times New Roman"/>
        </w:rPr>
        <w:t>, Position</w:t>
      </w:r>
      <w:r w:rsidRPr="00E63E89">
        <w:rPr>
          <w:rStyle w:val="text"/>
          <w:rFonts w:ascii="Times New Roman" w:hAnsi="Times New Roman"/>
        </w:rPr>
        <w:t xml:space="preserve">] </w:t>
      </w:r>
      <w:r w:rsidR="005279AE">
        <w:rPr>
          <w:rStyle w:val="text"/>
          <w:rFonts w:ascii="Times New Roman" w:hAnsi="Times New Roman"/>
          <w:i/>
        </w:rPr>
        <w:t>(If you know their</w:t>
      </w:r>
      <w:r w:rsidRPr="00E63E89">
        <w:rPr>
          <w:rStyle w:val="text"/>
          <w:rFonts w:ascii="Times New Roman" w:hAnsi="Times New Roman"/>
          <w:i/>
        </w:rPr>
        <w:t xml:space="preserve"> name</w:t>
      </w:r>
      <w:r w:rsidR="005279AE">
        <w:rPr>
          <w:rStyle w:val="text"/>
          <w:rFonts w:ascii="Times New Roman" w:hAnsi="Times New Roman"/>
          <w:i/>
        </w:rPr>
        <w:t>, use that instead</w:t>
      </w:r>
      <w:r w:rsidRPr="00E63E89">
        <w:rPr>
          <w:rStyle w:val="text"/>
          <w:rFonts w:ascii="Times New Roman" w:hAnsi="Times New Roman"/>
          <w:i/>
        </w:rPr>
        <w:t>)</w:t>
      </w:r>
      <w:r w:rsidRPr="00304607">
        <w:rPr>
          <w:rFonts w:ascii="Times New Roman" w:hAnsi="Times New Roman"/>
          <w:lang w:val="de-DE"/>
        </w:rPr>
        <w:t xml:space="preserve"> </w:t>
      </w:r>
    </w:p>
    <w:p w14:paraId="4D265791" w14:textId="77777777" w:rsidR="008B7B24" w:rsidRPr="00E63E89" w:rsidRDefault="008B7B24" w:rsidP="008B7B24">
      <w:pPr>
        <w:tabs>
          <w:tab w:val="left" w:pos="5130"/>
        </w:tabs>
        <w:autoSpaceDE w:val="0"/>
        <w:autoSpaceDN w:val="0"/>
        <w:adjustRightInd w:val="0"/>
        <w:spacing w:after="0" w:line="240" w:lineRule="auto"/>
        <w:contextualSpacing/>
        <w:rPr>
          <w:rStyle w:val="text"/>
          <w:rFonts w:ascii="Times New Roman" w:hAnsi="Times New Roman"/>
        </w:rPr>
      </w:pPr>
      <w:r w:rsidRPr="00E63E89">
        <w:rPr>
          <w:rStyle w:val="text"/>
          <w:rFonts w:ascii="Times New Roman" w:hAnsi="Times New Roman"/>
        </w:rPr>
        <w:t>[Company Name]</w:t>
      </w:r>
      <w:r w:rsidRPr="00E63E89">
        <w:rPr>
          <w:rStyle w:val="text"/>
          <w:rFonts w:ascii="Times New Roman" w:hAnsi="Times New Roman"/>
        </w:rPr>
        <w:br/>
        <w:t>[</w:t>
      </w:r>
      <w:r>
        <w:rPr>
          <w:rStyle w:val="text"/>
          <w:rFonts w:ascii="Times New Roman" w:hAnsi="Times New Roman"/>
        </w:rPr>
        <w:t>Company Address</w:t>
      </w:r>
      <w:r w:rsidRPr="00E63E89">
        <w:rPr>
          <w:rStyle w:val="text"/>
          <w:rFonts w:ascii="Times New Roman" w:hAnsi="Times New Roman"/>
        </w:rPr>
        <w:t>]</w:t>
      </w:r>
    </w:p>
    <w:p w14:paraId="52FA3CDA" w14:textId="77777777" w:rsidR="008B7B24" w:rsidRPr="00E63E89" w:rsidRDefault="008B7B24" w:rsidP="008B7B24">
      <w:pPr>
        <w:spacing w:line="240" w:lineRule="auto"/>
        <w:contextualSpacing/>
        <w:jc w:val="both"/>
        <w:rPr>
          <w:rFonts w:ascii="Times New Roman" w:hAnsi="Times New Roman"/>
          <w:lang w:val="it-IT"/>
        </w:rPr>
      </w:pPr>
    </w:p>
    <w:p w14:paraId="64FD559A" w14:textId="77777777" w:rsidR="008B7B24" w:rsidRPr="003351EF" w:rsidRDefault="008B7B24" w:rsidP="008B7B24">
      <w:pPr>
        <w:spacing w:after="240" w:line="240" w:lineRule="auto"/>
        <w:jc w:val="both"/>
        <w:rPr>
          <w:rFonts w:ascii="Times New Roman" w:hAnsi="Times New Roman"/>
          <w:lang w:val="it-IT"/>
        </w:rPr>
      </w:pPr>
      <w:r w:rsidRPr="00E63E89">
        <w:rPr>
          <w:rFonts w:ascii="Times New Roman" w:hAnsi="Times New Roman"/>
          <w:lang w:val="it-IT"/>
        </w:rPr>
        <w:t xml:space="preserve">Dear </w:t>
      </w:r>
      <w:r>
        <w:rPr>
          <w:rFonts w:ascii="Times New Roman" w:hAnsi="Times New Roman"/>
          <w:i/>
          <w:lang w:val="it-IT"/>
        </w:rPr>
        <w:t>[Mr</w:t>
      </w:r>
      <w:r w:rsidRPr="00E63E89">
        <w:rPr>
          <w:rFonts w:ascii="Times New Roman" w:hAnsi="Times New Roman"/>
          <w:i/>
          <w:lang w:val="it-IT"/>
        </w:rPr>
        <w:t>./M</w:t>
      </w:r>
      <w:r>
        <w:rPr>
          <w:rFonts w:ascii="Times New Roman" w:hAnsi="Times New Roman"/>
          <w:i/>
          <w:lang w:val="it-IT"/>
        </w:rPr>
        <w:t>s</w:t>
      </w:r>
      <w:r w:rsidRPr="00E63E89">
        <w:rPr>
          <w:rFonts w:ascii="Times New Roman" w:hAnsi="Times New Roman"/>
          <w:i/>
          <w:lang w:val="it-IT"/>
        </w:rPr>
        <w:t xml:space="preserve">./Dr.+ last name] </w:t>
      </w:r>
      <w:r>
        <w:rPr>
          <w:rFonts w:ascii="Times New Roman" w:hAnsi="Times New Roman"/>
          <w:i/>
          <w:lang w:val="it-IT"/>
        </w:rPr>
        <w:t>(</w:t>
      </w:r>
      <w:r w:rsidRPr="00E63E89">
        <w:rPr>
          <w:rFonts w:ascii="Times New Roman" w:hAnsi="Times New Roman"/>
          <w:lang w:val="it-IT"/>
        </w:rPr>
        <w:t>or</w:t>
      </w:r>
      <w:r>
        <w:rPr>
          <w:rFonts w:ascii="Times New Roman" w:hAnsi="Times New Roman"/>
          <w:lang w:val="it-IT"/>
        </w:rPr>
        <w:t>:</w:t>
      </w:r>
      <w:r w:rsidRPr="00E63E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Dear </w:t>
      </w:r>
      <w:r w:rsidR="00D16B4F">
        <w:rPr>
          <w:rFonts w:ascii="Times New Roman" w:hAnsi="Times New Roman"/>
          <w:lang w:val="it-IT"/>
        </w:rPr>
        <w:t xml:space="preserve">[Position] </w:t>
      </w:r>
      <w:r w:rsidRPr="00E63E89">
        <w:rPr>
          <w:rFonts w:ascii="Times New Roman" w:hAnsi="Times New Roman"/>
          <w:lang w:val="it-IT"/>
        </w:rPr>
        <w:t>Hiring Manager</w:t>
      </w:r>
      <w:r>
        <w:rPr>
          <w:rFonts w:ascii="Times New Roman" w:hAnsi="Times New Roman"/>
          <w:lang w:val="it-IT"/>
        </w:rPr>
        <w:t>)</w:t>
      </w:r>
      <w:r w:rsidRPr="00E63E89">
        <w:rPr>
          <w:rFonts w:ascii="Times New Roman" w:hAnsi="Times New Roman"/>
          <w:lang w:val="it-IT"/>
        </w:rPr>
        <w:t xml:space="preserve">: </w:t>
      </w:r>
    </w:p>
    <w:p w14:paraId="65C9F00D" w14:textId="77777777" w:rsidR="008B7B24" w:rsidRPr="00E63E89" w:rsidRDefault="008B7B24" w:rsidP="00D16B4F">
      <w:pPr>
        <w:tabs>
          <w:tab w:val="center" w:pos="4680"/>
        </w:tabs>
        <w:spacing w:before="360" w:after="240" w:line="240" w:lineRule="auto"/>
        <w:rPr>
          <w:rFonts w:ascii="Times New Roman" w:hAnsi="Times New Roman"/>
          <w:b/>
          <w:color w:val="FF0000"/>
          <w:lang w:val="it-IT"/>
        </w:rPr>
      </w:pPr>
      <w:r>
        <w:rPr>
          <w:rFonts w:ascii="Times New Roman" w:hAnsi="Times New Roman"/>
          <w:b/>
          <w:lang w:val="it-IT"/>
        </w:rPr>
        <w:tab/>
      </w:r>
      <w:r w:rsidRPr="005279AE">
        <w:rPr>
          <w:rFonts w:ascii="Times New Roman" w:hAnsi="Times New Roman"/>
          <w:b/>
          <w:lang w:val="it-IT"/>
        </w:rPr>
        <w:t>Request to Interview</w:t>
      </w:r>
      <w:r w:rsidRPr="00E63E89">
        <w:rPr>
          <w:rFonts w:ascii="Times New Roman" w:hAnsi="Times New Roman"/>
          <w:b/>
          <w:lang w:val="it-IT"/>
        </w:rPr>
        <w:t xml:space="preserve"> for the __________________</w:t>
      </w:r>
      <w:r w:rsidR="00D16B4F">
        <w:rPr>
          <w:rFonts w:ascii="Times New Roman" w:hAnsi="Times New Roman"/>
          <w:b/>
          <w:lang w:val="it-IT"/>
        </w:rPr>
        <w:t>_____</w:t>
      </w:r>
      <w:r w:rsidRPr="00E63E89">
        <w:rPr>
          <w:rFonts w:ascii="Times New Roman" w:hAnsi="Times New Roman"/>
          <w:b/>
          <w:lang w:val="it-IT"/>
        </w:rPr>
        <w:t xml:space="preserve"> Position</w:t>
      </w:r>
      <w:r>
        <w:rPr>
          <w:rFonts w:ascii="Times New Roman" w:hAnsi="Times New Roman"/>
          <w:b/>
          <w:lang w:val="it-IT"/>
        </w:rPr>
        <w:tab/>
      </w:r>
    </w:p>
    <w:p w14:paraId="0F0B0D46" w14:textId="77777777" w:rsidR="008B7B24" w:rsidRDefault="008B7B24" w:rsidP="008B7B24">
      <w:pPr>
        <w:pStyle w:val="NormalWeb"/>
        <w:spacing w:before="0" w:beforeAutospacing="0" w:after="0" w:afterAutospacing="0"/>
        <w:contextualSpacing/>
        <w:rPr>
          <w:color w:val="000000"/>
          <w:sz w:val="22"/>
          <w:szCs w:val="22"/>
        </w:rPr>
      </w:pPr>
    </w:p>
    <w:p w14:paraId="3608F525" w14:textId="77777777" w:rsidR="008B7B24" w:rsidRPr="00DB70E5" w:rsidRDefault="008B7B24" w:rsidP="008B7B24">
      <w:pPr>
        <w:pStyle w:val="NormalWeb"/>
        <w:spacing w:before="0" w:beforeAutospacing="0" w:after="0" w:afterAutospacing="0" w:line="360" w:lineRule="auto"/>
        <w:contextualSpacing/>
        <w:rPr>
          <w:color w:val="000000"/>
          <w:sz w:val="22"/>
          <w:szCs w:val="22"/>
        </w:rPr>
      </w:pPr>
      <w:r w:rsidRPr="00E63E89">
        <w:rPr>
          <w:color w:val="000000"/>
          <w:sz w:val="22"/>
          <w:szCs w:val="22"/>
        </w:rPr>
        <w:t>As a</w:t>
      </w:r>
      <w:r w:rsidR="00D16B4F">
        <w:rPr>
          <w:color w:val="000000"/>
          <w:sz w:val="22"/>
          <w:szCs w:val="22"/>
        </w:rPr>
        <w:t xml:space="preserve"> </w:t>
      </w:r>
      <w:r w:rsidR="00D16B4F" w:rsidRPr="00DB70E5">
        <w:rPr>
          <w:color w:val="000000"/>
          <w:sz w:val="22"/>
          <w:szCs w:val="22"/>
        </w:rPr>
        <w:t>_________________________</w:t>
      </w:r>
      <w:r w:rsidRPr="00DB70E5">
        <w:rPr>
          <w:color w:val="000000"/>
          <w:sz w:val="22"/>
          <w:szCs w:val="22"/>
        </w:rPr>
        <w:t xml:space="preserve"> specializing in</w:t>
      </w:r>
      <w:r w:rsidR="00D16B4F" w:rsidRPr="00DB70E5">
        <w:rPr>
          <w:b/>
          <w:color w:val="000000"/>
          <w:sz w:val="22"/>
          <w:szCs w:val="22"/>
        </w:rPr>
        <w:t>/</w:t>
      </w:r>
      <w:r w:rsidR="00D16B4F" w:rsidRPr="00DB70E5">
        <w:rPr>
          <w:color w:val="000000"/>
          <w:sz w:val="22"/>
          <w:szCs w:val="22"/>
        </w:rPr>
        <w:t xml:space="preserve">with x years in </w:t>
      </w:r>
      <w:r w:rsidRPr="00DB70E5">
        <w:rPr>
          <w:color w:val="000000"/>
          <w:sz w:val="22"/>
          <w:szCs w:val="22"/>
        </w:rPr>
        <w:t>_____________________</w:t>
      </w:r>
      <w:r w:rsidR="00D16B4F" w:rsidRPr="00DB70E5">
        <w:rPr>
          <w:color w:val="000000"/>
          <w:sz w:val="22"/>
          <w:szCs w:val="22"/>
        </w:rPr>
        <w:t>_________</w:t>
      </w:r>
      <w:r w:rsidRPr="00DB70E5">
        <w:rPr>
          <w:color w:val="000000"/>
          <w:sz w:val="22"/>
          <w:szCs w:val="22"/>
        </w:rPr>
        <w:t>,</w:t>
      </w:r>
      <w:r w:rsidRPr="00DB70E5">
        <w:rPr>
          <w:color w:val="000000"/>
          <w:sz w:val="22"/>
          <w:szCs w:val="22"/>
        </w:rPr>
        <w:br/>
        <w:t>I am particularly interested in this position</w:t>
      </w:r>
      <w:r w:rsidR="00D16B4F" w:rsidRPr="00DB70E5">
        <w:rPr>
          <w:color w:val="000000"/>
          <w:sz w:val="22"/>
          <w:szCs w:val="22"/>
        </w:rPr>
        <w:t xml:space="preserve"> at [company name]</w:t>
      </w:r>
      <w:r w:rsidRPr="00DB70E5">
        <w:rPr>
          <w:color w:val="000000"/>
          <w:sz w:val="22"/>
          <w:szCs w:val="22"/>
        </w:rPr>
        <w:t xml:space="preserve"> because__________________________</w:t>
      </w:r>
      <w:r w:rsidRPr="00DB70E5">
        <w:rPr>
          <w:color w:val="000000"/>
          <w:sz w:val="22"/>
          <w:szCs w:val="22"/>
        </w:rPr>
        <w:br/>
        <w:t>_____________________________</w:t>
      </w:r>
      <w:r w:rsidR="00D16B4F" w:rsidRPr="00DB70E5">
        <w:rPr>
          <w:i/>
          <w:color w:val="000000"/>
          <w:sz w:val="22"/>
          <w:szCs w:val="22"/>
        </w:rPr>
        <w:t>[c</w:t>
      </w:r>
      <w:r w:rsidRPr="00DB70E5">
        <w:rPr>
          <w:i/>
          <w:color w:val="000000"/>
          <w:sz w:val="22"/>
          <w:szCs w:val="22"/>
        </w:rPr>
        <w:t xml:space="preserve">hoose </w:t>
      </w:r>
      <w:r w:rsidR="00D16B4F" w:rsidRPr="00DB70E5">
        <w:rPr>
          <w:i/>
          <w:color w:val="000000"/>
          <w:sz w:val="22"/>
          <w:szCs w:val="22"/>
        </w:rPr>
        <w:t>a</w:t>
      </w:r>
      <w:r w:rsidRPr="00DB70E5">
        <w:rPr>
          <w:i/>
          <w:color w:val="000000"/>
          <w:sz w:val="22"/>
          <w:szCs w:val="22"/>
        </w:rPr>
        <w:t xml:space="preserve"> specific</w:t>
      </w:r>
      <w:r w:rsidR="00E169F2" w:rsidRPr="00DB70E5">
        <w:rPr>
          <w:i/>
          <w:color w:val="000000"/>
          <w:sz w:val="22"/>
          <w:szCs w:val="22"/>
        </w:rPr>
        <w:t xml:space="preserve"> &amp; relevant</w:t>
      </w:r>
      <w:r w:rsidR="00D16B4F" w:rsidRPr="00DB70E5">
        <w:rPr>
          <w:i/>
          <w:color w:val="000000"/>
          <w:sz w:val="22"/>
          <w:szCs w:val="22"/>
        </w:rPr>
        <w:t xml:space="preserve"> reason</w:t>
      </w:r>
      <w:r w:rsidRPr="00DB70E5">
        <w:rPr>
          <w:i/>
          <w:color w:val="000000"/>
          <w:sz w:val="22"/>
          <w:szCs w:val="22"/>
        </w:rPr>
        <w:t>]</w:t>
      </w:r>
      <w:r w:rsidRPr="00DB70E5">
        <w:rPr>
          <w:color w:val="000000"/>
          <w:sz w:val="22"/>
          <w:szCs w:val="22"/>
        </w:rPr>
        <w:t xml:space="preserve">. </w:t>
      </w:r>
    </w:p>
    <w:p w14:paraId="10B1678F" w14:textId="77777777" w:rsidR="008B7B24" w:rsidRPr="00DB70E5" w:rsidRDefault="00D16B4F" w:rsidP="008B7B24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DB70E5"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4ACF7" wp14:editId="3D1C5A8B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</wp:posOffset>
                </wp:positionV>
                <wp:extent cx="2863850" cy="40005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8524" w14:textId="77777777" w:rsidR="008B7B24" w:rsidRPr="00D16B4F" w:rsidRDefault="008B7B24" w:rsidP="008B7B24">
                            <w:pPr>
                              <w:jc w:val="right"/>
                              <w:rPr>
                                <w:i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D16B4F">
                              <w:rPr>
                                <w:i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The wording in this template just gives you thinking cues.</w:t>
                            </w:r>
                            <w:r w:rsidRPr="00D16B4F">
                              <w:rPr>
                                <w:i/>
                                <w:color w:val="76923C" w:themeColor="accent3" w:themeShade="BF"/>
                                <w:sz w:val="18"/>
                                <w:szCs w:val="18"/>
                              </w:rPr>
                              <w:br/>
                              <w:t xml:space="preserve">Use </w:t>
                            </w:r>
                            <w:r w:rsidRPr="00D16B4F">
                              <w:rPr>
                                <w:b/>
                                <w:i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your own words</w:t>
                            </w:r>
                            <w:r w:rsidRPr="00D16B4F">
                              <w:rPr>
                                <w:i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to make the letter yours</w:t>
                            </w:r>
                            <w:r w:rsidR="005279AE">
                              <w:rPr>
                                <w:i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259EC1" w14:textId="77777777" w:rsidR="008B7B24" w:rsidRPr="00C76A55" w:rsidRDefault="008B7B24" w:rsidP="008B7B24">
                            <w:pPr>
                              <w:rPr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68482282" w14:textId="77777777" w:rsidR="008B7B24" w:rsidRPr="00C76A55" w:rsidRDefault="008B7B24" w:rsidP="008B7B24">
                            <w:pPr>
                              <w:rPr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4A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pt;margin-top:.85pt;width:225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">
                <v:textbox>
                  <w:txbxContent>
                    <w:p w14:paraId="73698524" w14:textId="77777777" w:rsidR="008B7B24" w:rsidRPr="00D16B4F" w:rsidRDefault="008B7B24" w:rsidP="008B7B24">
                      <w:pPr>
                        <w:jc w:val="right"/>
                        <w:rPr>
                          <w:i/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D16B4F">
                        <w:rPr>
                          <w:i/>
                          <w:color w:val="76923C" w:themeColor="accent3" w:themeShade="BF"/>
                          <w:sz w:val="18"/>
                          <w:szCs w:val="18"/>
                        </w:rPr>
                        <w:t>The wording in this template just gives you thinking cues.</w:t>
                      </w:r>
                      <w:r w:rsidRPr="00D16B4F">
                        <w:rPr>
                          <w:i/>
                          <w:color w:val="76923C" w:themeColor="accent3" w:themeShade="BF"/>
                          <w:sz w:val="18"/>
                          <w:szCs w:val="18"/>
                        </w:rPr>
                        <w:br/>
                        <w:t xml:space="preserve">Use </w:t>
                      </w:r>
                      <w:r w:rsidRPr="00D16B4F">
                        <w:rPr>
                          <w:b/>
                          <w:i/>
                          <w:color w:val="76923C" w:themeColor="accent3" w:themeShade="BF"/>
                          <w:sz w:val="18"/>
                          <w:szCs w:val="18"/>
                        </w:rPr>
                        <w:t>your own words</w:t>
                      </w:r>
                      <w:r w:rsidRPr="00D16B4F">
                        <w:rPr>
                          <w:i/>
                          <w:color w:val="76923C" w:themeColor="accent3" w:themeShade="BF"/>
                          <w:sz w:val="18"/>
                          <w:szCs w:val="18"/>
                        </w:rPr>
                        <w:t xml:space="preserve"> to make the letter yours</w:t>
                      </w:r>
                      <w:r w:rsidR="005279AE">
                        <w:rPr>
                          <w:i/>
                          <w:color w:val="76923C" w:themeColor="accent3" w:themeShade="BF"/>
                          <w:sz w:val="18"/>
                          <w:szCs w:val="18"/>
                        </w:rPr>
                        <w:t>.</w:t>
                      </w:r>
                    </w:p>
                    <w:p w14:paraId="32259EC1" w14:textId="77777777" w:rsidR="008B7B24" w:rsidRPr="00C76A55" w:rsidRDefault="008B7B24" w:rsidP="008B7B24">
                      <w:pPr>
                        <w:rPr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68482282" w14:textId="77777777" w:rsidR="008B7B24" w:rsidRPr="00C76A55" w:rsidRDefault="008B7B24" w:rsidP="008B7B24">
                      <w:pPr>
                        <w:rPr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E87A2" w14:textId="77777777" w:rsidR="008B7B24" w:rsidRPr="00DB70E5" w:rsidRDefault="008B7B24" w:rsidP="008B7B24">
      <w:pPr>
        <w:pStyle w:val="NormalWeb"/>
        <w:spacing w:before="120" w:beforeAutospacing="0" w:after="200" w:afterAutospacing="0"/>
        <w:jc w:val="both"/>
        <w:rPr>
          <w:color w:val="000000"/>
          <w:sz w:val="22"/>
          <w:szCs w:val="22"/>
        </w:rPr>
      </w:pPr>
    </w:p>
    <w:p w14:paraId="74060B8B" w14:textId="77777777" w:rsidR="008B7B24" w:rsidRPr="00E63E89" w:rsidRDefault="008B7B24" w:rsidP="008B7B24">
      <w:pPr>
        <w:pStyle w:val="NormalWeb"/>
        <w:spacing w:before="120" w:beforeAutospacing="0" w:after="200" w:afterAutospacing="0"/>
        <w:jc w:val="both"/>
        <w:rPr>
          <w:color w:val="000000"/>
          <w:sz w:val="22"/>
          <w:szCs w:val="22"/>
        </w:rPr>
      </w:pPr>
      <w:r w:rsidRPr="00DB70E5">
        <w:rPr>
          <w:color w:val="000000"/>
          <w:sz w:val="22"/>
          <w:szCs w:val="22"/>
        </w:rPr>
        <w:t>My qualifications closely match your</w:t>
      </w:r>
      <w:r w:rsidRPr="00E63E89">
        <w:rPr>
          <w:color w:val="000000"/>
          <w:sz w:val="22"/>
          <w:szCs w:val="22"/>
        </w:rPr>
        <w:t xml:space="preserve"> requirements:</w:t>
      </w:r>
    </w:p>
    <w:p w14:paraId="26F5CE75" w14:textId="77777777" w:rsidR="008B7B24" w:rsidRPr="0068717A" w:rsidRDefault="008B7B24" w:rsidP="008B7B24">
      <w:pPr>
        <w:pStyle w:val="NormalWeb"/>
        <w:numPr>
          <w:ilvl w:val="0"/>
          <w:numId w:val="1"/>
        </w:numPr>
        <w:spacing w:before="120" w:beforeAutospacing="0" w:after="720" w:afterAutospacing="0"/>
        <w:ind w:left="547" w:hanging="180"/>
        <w:rPr>
          <w:i/>
          <w:color w:val="000000"/>
          <w:sz w:val="22"/>
          <w:szCs w:val="22"/>
        </w:rPr>
      </w:pPr>
      <w:r w:rsidRPr="00782C28"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A6609" wp14:editId="06B90B17">
                <wp:simplePos x="0" y="0"/>
                <wp:positionH relativeFrom="column">
                  <wp:posOffset>3543300</wp:posOffset>
                </wp:positionH>
                <wp:positionV relativeFrom="paragraph">
                  <wp:posOffset>485775</wp:posOffset>
                </wp:positionV>
                <wp:extent cx="2943225" cy="400684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00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153A" w14:textId="77777777" w:rsidR="008B7B24" w:rsidRPr="00D16B4F" w:rsidRDefault="008B7B24" w:rsidP="008B7B24">
                            <w:pPr>
                              <w:rPr>
                                <w:i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D16B4F">
                              <w:rPr>
                                <w:i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You are making your case: Show your strengths/experience that meet their major requirements and </w:t>
                            </w:r>
                            <w:proofErr w:type="gramStart"/>
                            <w:r w:rsidRPr="00D16B4F">
                              <w:rPr>
                                <w:i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preferred </w:t>
                            </w:r>
                            <w:r w:rsidR="005279AE">
                              <w:rPr>
                                <w:i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.</w:t>
                            </w:r>
                            <w:r w:rsidRPr="00D16B4F">
                              <w:rPr>
                                <w:i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qualifications</w:t>
                            </w:r>
                            <w:proofErr w:type="gramEnd"/>
                            <w:r w:rsidRPr="00D16B4F">
                              <w:rPr>
                                <w:i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C793DD1" w14:textId="77777777" w:rsidR="008B7B24" w:rsidRPr="00C76A55" w:rsidRDefault="008B7B24" w:rsidP="008B7B24">
                            <w:pPr>
                              <w:rPr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62455C68" w14:textId="77777777" w:rsidR="008B7B24" w:rsidRPr="00C76A55" w:rsidRDefault="008B7B24" w:rsidP="008B7B24">
                            <w:pPr>
                              <w:rPr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6609" id="_x0000_s1027" type="#_x0000_t202" style="position:absolute;left:0;text-align:left;margin-left:279pt;margin-top:38.25pt;width:231.75pt;height:3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">
                <v:textbox>
                  <w:txbxContent>
                    <w:p w14:paraId="4756153A" w14:textId="77777777" w:rsidR="008B7B24" w:rsidRPr="00D16B4F" w:rsidRDefault="008B7B24" w:rsidP="008B7B24">
                      <w:pPr>
                        <w:rPr>
                          <w:i/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D16B4F">
                        <w:rPr>
                          <w:i/>
                          <w:color w:val="76923C" w:themeColor="accent3" w:themeShade="BF"/>
                          <w:sz w:val="18"/>
                          <w:szCs w:val="18"/>
                        </w:rPr>
                        <w:t xml:space="preserve">You are making your case: Show your strengths/experience that meet their major requirements and </w:t>
                      </w:r>
                      <w:proofErr w:type="gramStart"/>
                      <w:r w:rsidRPr="00D16B4F">
                        <w:rPr>
                          <w:i/>
                          <w:color w:val="76923C" w:themeColor="accent3" w:themeShade="BF"/>
                          <w:sz w:val="18"/>
                          <w:szCs w:val="18"/>
                        </w:rPr>
                        <w:t xml:space="preserve">preferred </w:t>
                      </w:r>
                      <w:r w:rsidR="005279AE">
                        <w:rPr>
                          <w:i/>
                          <w:color w:val="76923C" w:themeColor="accent3" w:themeShade="BF"/>
                          <w:sz w:val="18"/>
                          <w:szCs w:val="18"/>
                        </w:rPr>
                        <w:t>.</w:t>
                      </w:r>
                      <w:r w:rsidRPr="00D16B4F">
                        <w:rPr>
                          <w:i/>
                          <w:color w:val="76923C" w:themeColor="accent3" w:themeShade="BF"/>
                          <w:sz w:val="18"/>
                          <w:szCs w:val="18"/>
                        </w:rPr>
                        <w:t>qualifications</w:t>
                      </w:r>
                      <w:proofErr w:type="gramEnd"/>
                      <w:r w:rsidRPr="00D16B4F">
                        <w:rPr>
                          <w:i/>
                          <w:color w:val="76923C" w:themeColor="accent3" w:themeShade="BF"/>
                          <w:sz w:val="18"/>
                          <w:szCs w:val="18"/>
                        </w:rPr>
                        <w:t>.</w:t>
                      </w:r>
                    </w:p>
                    <w:p w14:paraId="4C793DD1" w14:textId="77777777" w:rsidR="008B7B24" w:rsidRPr="00C76A55" w:rsidRDefault="008B7B24" w:rsidP="008B7B24">
                      <w:pPr>
                        <w:rPr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62455C68" w14:textId="77777777" w:rsidR="008B7B24" w:rsidRPr="00C76A55" w:rsidRDefault="008B7B24" w:rsidP="008B7B24">
                      <w:pPr>
                        <w:rPr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  <w:sz w:val="22"/>
          <w:szCs w:val="22"/>
        </w:rPr>
        <w:t xml:space="preserve"> Summary </w:t>
      </w:r>
      <w:r w:rsidRPr="005279AE">
        <w:rPr>
          <w:b/>
          <w:color w:val="000000"/>
          <w:sz w:val="22"/>
          <w:szCs w:val="22"/>
        </w:rPr>
        <w:t>Response</w:t>
      </w:r>
      <w:r>
        <w:rPr>
          <w:b/>
          <w:color w:val="000000"/>
          <w:sz w:val="22"/>
          <w:szCs w:val="22"/>
        </w:rPr>
        <w:t xml:space="preserve"> to key posting requirement: </w:t>
      </w:r>
      <w:r w:rsidRPr="0068717A">
        <w:rPr>
          <w:b/>
          <w:i/>
          <w:color w:val="000000"/>
          <w:sz w:val="22"/>
          <w:szCs w:val="22"/>
        </w:rPr>
        <w:t>+</w:t>
      </w:r>
      <w:r w:rsidRPr="0068717A">
        <w:rPr>
          <w:i/>
          <w:color w:val="000000"/>
          <w:sz w:val="22"/>
          <w:szCs w:val="22"/>
        </w:rPr>
        <w:t xml:space="preserve"> </w:t>
      </w:r>
      <w:r w:rsidR="005279AE" w:rsidRPr="00FE2CD9">
        <w:rPr>
          <w:i/>
          <w:color w:val="000000"/>
          <w:sz w:val="22"/>
          <w:szCs w:val="22"/>
          <w:u w:val="single"/>
        </w:rPr>
        <w:t>Relevant Support</w:t>
      </w:r>
      <w:r w:rsidR="005279AE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(</w:t>
      </w:r>
      <w:r w:rsidRPr="0068717A">
        <w:rPr>
          <w:i/>
          <w:color w:val="000000"/>
          <w:sz w:val="22"/>
          <w:szCs w:val="22"/>
        </w:rPr>
        <w:t xml:space="preserve">brief </w:t>
      </w:r>
      <w:r w:rsidRPr="005279AE">
        <w:rPr>
          <w:i/>
          <w:color w:val="000000"/>
          <w:sz w:val="22"/>
          <w:szCs w:val="22"/>
        </w:rPr>
        <w:t>examples</w:t>
      </w:r>
      <w:r>
        <w:rPr>
          <w:i/>
          <w:color w:val="000000"/>
          <w:sz w:val="22"/>
          <w:szCs w:val="22"/>
        </w:rPr>
        <w:t xml:space="preserve"> of </w:t>
      </w:r>
      <w:r w:rsidRPr="0068717A">
        <w:rPr>
          <w:i/>
          <w:color w:val="000000"/>
          <w:sz w:val="22"/>
          <w:szCs w:val="22"/>
        </w:rPr>
        <w:t>accomplishment</w:t>
      </w:r>
      <w:r>
        <w:rPr>
          <w:i/>
          <w:color w:val="000000"/>
          <w:sz w:val="22"/>
          <w:szCs w:val="22"/>
        </w:rPr>
        <w:t>s</w:t>
      </w:r>
      <w:r w:rsidRPr="0068717A">
        <w:rPr>
          <w:i/>
          <w:color w:val="000000"/>
          <w:sz w:val="22"/>
          <w:szCs w:val="22"/>
        </w:rPr>
        <w:t>/expertise/experience/skills</w:t>
      </w:r>
      <w:r>
        <w:rPr>
          <w:i/>
          <w:color w:val="000000"/>
          <w:sz w:val="22"/>
          <w:szCs w:val="22"/>
        </w:rPr>
        <w:t xml:space="preserve"> that support your response</w:t>
      </w:r>
      <w:r w:rsidR="005279AE">
        <w:rPr>
          <w:i/>
          <w:color w:val="000000"/>
          <w:sz w:val="22"/>
          <w:szCs w:val="22"/>
        </w:rPr>
        <w:t>)</w:t>
      </w:r>
      <w:r>
        <w:rPr>
          <w:i/>
          <w:color w:val="000000"/>
          <w:sz w:val="22"/>
          <w:szCs w:val="22"/>
        </w:rPr>
        <w:br/>
      </w:r>
      <w:r>
        <w:rPr>
          <w:i/>
          <w:color w:val="000000"/>
          <w:sz w:val="22"/>
          <w:szCs w:val="22"/>
        </w:rPr>
        <w:br/>
      </w:r>
    </w:p>
    <w:p w14:paraId="3EFE205E" w14:textId="77777777" w:rsidR="008B7B24" w:rsidRPr="001D53E7" w:rsidRDefault="008B7B24" w:rsidP="008B7B24">
      <w:pPr>
        <w:pStyle w:val="NormalWeb"/>
        <w:numPr>
          <w:ilvl w:val="0"/>
          <w:numId w:val="1"/>
        </w:numPr>
        <w:spacing w:before="600" w:beforeAutospacing="0" w:after="720" w:afterAutospacing="0"/>
        <w:ind w:left="547" w:hanging="187"/>
        <w:rPr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ummary Response to key posting requirement: </w:t>
      </w:r>
      <w:r w:rsidRPr="0068717A">
        <w:rPr>
          <w:b/>
          <w:i/>
          <w:color w:val="000000"/>
          <w:sz w:val="22"/>
          <w:szCs w:val="22"/>
        </w:rPr>
        <w:t>+</w:t>
      </w:r>
      <w:r w:rsidRPr="0068717A">
        <w:rPr>
          <w:i/>
          <w:color w:val="000000"/>
          <w:sz w:val="22"/>
          <w:szCs w:val="22"/>
        </w:rPr>
        <w:t xml:space="preserve"> </w:t>
      </w:r>
      <w:proofErr w:type="gramStart"/>
      <w:r>
        <w:rPr>
          <w:i/>
          <w:color w:val="000000"/>
          <w:sz w:val="22"/>
          <w:szCs w:val="22"/>
        </w:rPr>
        <w:t>Relevant  Support</w:t>
      </w:r>
      <w:proofErr w:type="gramEnd"/>
      <w:r>
        <w:rPr>
          <w:i/>
          <w:color w:val="000000"/>
          <w:sz w:val="22"/>
          <w:szCs w:val="22"/>
        </w:rPr>
        <w:t xml:space="preserve"> </w:t>
      </w:r>
      <w:r w:rsidRPr="00F024E6">
        <w:rPr>
          <w:i/>
          <w:color w:val="000000"/>
          <w:sz w:val="22"/>
          <w:szCs w:val="22"/>
        </w:rPr>
        <w:br/>
      </w:r>
      <w:r>
        <w:rPr>
          <w:i/>
          <w:color w:val="000000"/>
          <w:sz w:val="22"/>
          <w:szCs w:val="22"/>
        </w:rPr>
        <w:br/>
      </w:r>
    </w:p>
    <w:p w14:paraId="362C8307" w14:textId="77777777" w:rsidR="008B7B24" w:rsidRPr="00F77004" w:rsidRDefault="008B7B24" w:rsidP="008B7B24">
      <w:pPr>
        <w:pStyle w:val="NormalWeb"/>
        <w:numPr>
          <w:ilvl w:val="0"/>
          <w:numId w:val="1"/>
        </w:numPr>
        <w:spacing w:before="600" w:beforeAutospacing="0" w:after="720" w:afterAutospacing="0"/>
        <w:ind w:left="547" w:hanging="187"/>
        <w:rPr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B1E17" wp14:editId="6DEE1CB0">
                <wp:simplePos x="0" y="0"/>
                <wp:positionH relativeFrom="column">
                  <wp:posOffset>3371850</wp:posOffset>
                </wp:positionH>
                <wp:positionV relativeFrom="paragraph">
                  <wp:posOffset>463550</wp:posOffset>
                </wp:positionV>
                <wp:extent cx="3235325" cy="457200"/>
                <wp:effectExtent l="0" t="0" r="2222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2FF9D" w14:textId="77777777" w:rsidR="008B7B24" w:rsidRPr="00C76A55" w:rsidRDefault="008B7B24" w:rsidP="008B7B24">
                            <w:pPr>
                              <w:jc w:val="right"/>
                              <w:rPr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16B4F">
                              <w:rPr>
                                <w:i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You can group some of the requirements in one bullet, e.g., all the</w:t>
                            </w:r>
                            <w:r w:rsidRPr="00D16B4F">
                              <w:rPr>
                                <w:i/>
                                <w:color w:val="76923C" w:themeColor="accent3" w:themeShade="BF"/>
                                <w:sz w:val="18"/>
                                <w:szCs w:val="18"/>
                              </w:rPr>
                              <w:br/>
                              <w:t xml:space="preserve"> interpersonal skills: communication, collaboration, leadership</w:t>
                            </w:r>
                            <w:r w:rsidRPr="00C76A55">
                              <w:rPr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1E17" id="Text Box 4" o:spid="_x0000_s1028" type="#_x0000_t202" style="position:absolute;left:0;text-align:left;margin-left:265.5pt;margin-top:36.5pt;width:254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" fillcolor="white [3201]" strokeweight=".5pt">
                <v:textbox>
                  <w:txbxContent>
                    <w:p w14:paraId="3022FF9D" w14:textId="77777777" w:rsidR="008B7B24" w:rsidRPr="00C76A55" w:rsidRDefault="008B7B24" w:rsidP="008B7B24">
                      <w:pPr>
                        <w:jc w:val="right"/>
                        <w:rPr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16B4F">
                        <w:rPr>
                          <w:i/>
                          <w:color w:val="76923C" w:themeColor="accent3" w:themeShade="BF"/>
                          <w:sz w:val="18"/>
                          <w:szCs w:val="18"/>
                        </w:rPr>
                        <w:t>You can group some of the requirements in one bullet, e.g., all the</w:t>
                      </w:r>
                      <w:r w:rsidRPr="00D16B4F">
                        <w:rPr>
                          <w:i/>
                          <w:color w:val="76923C" w:themeColor="accent3" w:themeShade="BF"/>
                          <w:sz w:val="18"/>
                          <w:szCs w:val="18"/>
                        </w:rPr>
                        <w:br/>
                        <w:t xml:space="preserve"> interpersonal skills: communication, collaboration, leadership</w:t>
                      </w:r>
                      <w:r w:rsidRPr="00C76A55">
                        <w:rPr>
                          <w:i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  <w:sz w:val="22"/>
          <w:szCs w:val="22"/>
        </w:rPr>
        <w:t xml:space="preserve">Summary Response to key posting requirement/preferred qualification: </w:t>
      </w:r>
      <w:r w:rsidRPr="0068717A">
        <w:rPr>
          <w:b/>
          <w:i/>
          <w:color w:val="000000"/>
          <w:sz w:val="22"/>
          <w:szCs w:val="22"/>
        </w:rPr>
        <w:t>+</w:t>
      </w:r>
      <w:r w:rsidRPr="0068717A">
        <w:rPr>
          <w:i/>
          <w:color w:val="000000"/>
          <w:sz w:val="22"/>
          <w:szCs w:val="22"/>
        </w:rPr>
        <w:t xml:space="preserve"> </w:t>
      </w:r>
      <w:proofErr w:type="gramStart"/>
      <w:r>
        <w:rPr>
          <w:i/>
          <w:color w:val="000000"/>
          <w:sz w:val="22"/>
          <w:szCs w:val="22"/>
        </w:rPr>
        <w:t>Relevant  Support</w:t>
      </w:r>
      <w:proofErr w:type="gramEnd"/>
      <w:r>
        <w:rPr>
          <w:i/>
          <w:color w:val="000000"/>
          <w:sz w:val="22"/>
          <w:szCs w:val="22"/>
        </w:rPr>
        <w:t xml:space="preserve"> e</w:t>
      </w:r>
      <w:r>
        <w:rPr>
          <w:b/>
          <w:color w:val="000000"/>
          <w:sz w:val="22"/>
          <w:szCs w:val="22"/>
        </w:rPr>
        <w:br/>
      </w:r>
    </w:p>
    <w:p w14:paraId="64AB64F4" w14:textId="77777777" w:rsidR="008B7B24" w:rsidRDefault="008B7B24" w:rsidP="008B7B24">
      <w:pPr>
        <w:spacing w:after="0" w:line="240" w:lineRule="auto"/>
        <w:rPr>
          <w:rFonts w:ascii="Times New Roman" w:hAnsi="Times New Roman"/>
        </w:rPr>
      </w:pPr>
    </w:p>
    <w:p w14:paraId="1E4CD470" w14:textId="77777777" w:rsidR="008B7B24" w:rsidRPr="00E63E89" w:rsidRDefault="008B7B24" w:rsidP="008B7B24">
      <w:pPr>
        <w:spacing w:after="0" w:line="240" w:lineRule="auto"/>
        <w:rPr>
          <w:rFonts w:ascii="Times New Roman" w:hAnsi="Times New Roman"/>
        </w:rPr>
      </w:pPr>
    </w:p>
    <w:p w14:paraId="047E8078" w14:textId="77777777" w:rsidR="008B7B24" w:rsidRDefault="008B7B24" w:rsidP="008B7B24">
      <w:pPr>
        <w:spacing w:after="0" w:line="240" w:lineRule="auto"/>
        <w:rPr>
          <w:rFonts w:ascii="Times New Roman" w:hAnsi="Times New Roman"/>
        </w:rPr>
      </w:pPr>
    </w:p>
    <w:p w14:paraId="04131C6B" w14:textId="77777777" w:rsidR="008B7B24" w:rsidRPr="00E63E89" w:rsidRDefault="008B7B24" w:rsidP="008B7B24">
      <w:pPr>
        <w:spacing w:after="0" w:line="240" w:lineRule="auto"/>
        <w:rPr>
          <w:rFonts w:ascii="Times New Roman" w:hAnsi="Times New Roman"/>
        </w:rPr>
      </w:pPr>
      <w:r w:rsidRPr="00E63E89">
        <w:rPr>
          <w:rFonts w:ascii="Times New Roman" w:hAnsi="Times New Roman"/>
        </w:rPr>
        <w:t>I look forward to ______________________________________________</w:t>
      </w:r>
      <w:r>
        <w:rPr>
          <w:rFonts w:ascii="Times New Roman" w:hAnsi="Times New Roman"/>
        </w:rPr>
        <w:t>_________</w:t>
      </w:r>
      <w:r w:rsidRPr="00E63E8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 </w:t>
      </w:r>
      <w:r w:rsidRPr="00E63E89">
        <w:rPr>
          <w:rFonts w:ascii="Times New Roman" w:hAnsi="Times New Roman"/>
        </w:rPr>
        <w:t>You can reach me at ______________________________.</w:t>
      </w:r>
    </w:p>
    <w:p w14:paraId="6C35D769" w14:textId="77777777" w:rsidR="008B7B24" w:rsidRPr="00E63E89" w:rsidRDefault="008B7B24" w:rsidP="008B7B24">
      <w:pPr>
        <w:spacing w:after="0" w:line="240" w:lineRule="auto"/>
        <w:rPr>
          <w:rFonts w:ascii="Times New Roman" w:hAnsi="Times New Roman"/>
        </w:rPr>
      </w:pPr>
    </w:p>
    <w:p w14:paraId="6895CD3B" w14:textId="77777777" w:rsidR="008B7B24" w:rsidRPr="00E63E89" w:rsidRDefault="008B7B24" w:rsidP="008B7B24">
      <w:pPr>
        <w:spacing w:after="0" w:line="240" w:lineRule="auto"/>
        <w:rPr>
          <w:rFonts w:ascii="Times New Roman" w:hAnsi="Times New Roman"/>
        </w:rPr>
      </w:pPr>
    </w:p>
    <w:p w14:paraId="55EF3476" w14:textId="77777777" w:rsidR="008B7B24" w:rsidRPr="00E63E89" w:rsidRDefault="008B7B24" w:rsidP="008B7B24">
      <w:pPr>
        <w:spacing w:after="0" w:line="240" w:lineRule="auto"/>
        <w:rPr>
          <w:rFonts w:ascii="Times New Roman" w:hAnsi="Times New Roman"/>
        </w:rPr>
      </w:pPr>
      <w:r w:rsidRPr="00E63E89">
        <w:rPr>
          <w:rFonts w:ascii="Times New Roman" w:hAnsi="Times New Roman"/>
        </w:rPr>
        <w:t>Sincerely,</w:t>
      </w:r>
    </w:p>
    <w:p w14:paraId="54BC7F83" w14:textId="77777777" w:rsidR="008B7B24" w:rsidRDefault="008B7B24" w:rsidP="008B7B24">
      <w:pPr>
        <w:rPr>
          <w:rFonts w:ascii="Times New Roman" w:hAnsi="Times New Roman"/>
        </w:rPr>
      </w:pPr>
    </w:p>
    <w:sectPr w:rsidR="008B7B24" w:rsidSect="006D4C0F">
      <w:headerReference w:type="default" r:id="rId8"/>
      <w:footerReference w:type="default" r:id="rId9"/>
      <w:pgSz w:w="12240" w:h="15840"/>
      <w:pgMar w:top="1170" w:right="1440" w:bottom="990" w:left="1440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F54D" w14:textId="77777777" w:rsidR="000C3A7A" w:rsidRDefault="000C3A7A" w:rsidP="00A34A2C">
      <w:pPr>
        <w:spacing w:after="0" w:line="240" w:lineRule="auto"/>
      </w:pPr>
      <w:r>
        <w:separator/>
      </w:r>
    </w:p>
  </w:endnote>
  <w:endnote w:type="continuationSeparator" w:id="0">
    <w:p w14:paraId="2D0AEFF2" w14:textId="77777777" w:rsidR="000C3A7A" w:rsidRDefault="000C3A7A" w:rsidP="00A3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8D00" w14:textId="77777777" w:rsidR="008C32DA" w:rsidRPr="00BA4697" w:rsidRDefault="008C32DA" w:rsidP="003351EF">
    <w:pPr>
      <w:pStyle w:val="Footer"/>
      <w:rPr>
        <w:rFonts w:ascii="Times New Roman" w:hAnsi="Times New Roman"/>
        <w:b/>
        <w:color w:val="000000"/>
        <w:sz w:val="24"/>
        <w:szCs w:val="24"/>
      </w:rPr>
    </w:pPr>
    <w:r>
      <w:rPr>
        <w:sz w:val="24"/>
        <w:szCs w:val="24"/>
      </w:rPr>
      <w:tab/>
    </w:r>
    <w:r w:rsidR="003351EF">
      <w:rPr>
        <w:sz w:val="24"/>
        <w:szCs w:val="24"/>
      </w:rPr>
      <w:tab/>
    </w:r>
  </w:p>
  <w:p w14:paraId="4E05F1B8" w14:textId="77777777" w:rsidR="008C32DA" w:rsidRPr="00502F0F" w:rsidRDefault="008C32DA" w:rsidP="008C32DA">
    <w:pPr>
      <w:pStyle w:val="Footer"/>
      <w:rPr>
        <w:rFonts w:ascii="Times New Roman" w:hAnsi="Times New Roman"/>
        <w:sz w:val="28"/>
        <w:szCs w:val="28"/>
      </w:rPr>
    </w:pPr>
    <w:r w:rsidRPr="00502F0F">
      <w:rPr>
        <w:rFonts w:ascii="Times New Roman" w:hAnsi="Times New Roman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FC3B" w14:textId="77777777" w:rsidR="000C3A7A" w:rsidRDefault="000C3A7A" w:rsidP="00A34A2C">
      <w:pPr>
        <w:spacing w:after="0" w:line="240" w:lineRule="auto"/>
      </w:pPr>
      <w:r>
        <w:separator/>
      </w:r>
    </w:p>
  </w:footnote>
  <w:footnote w:type="continuationSeparator" w:id="0">
    <w:p w14:paraId="05990F45" w14:textId="77777777" w:rsidR="000C3A7A" w:rsidRDefault="000C3A7A" w:rsidP="00A3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F792" w14:textId="77777777" w:rsidR="006D4C0F" w:rsidRDefault="006D4C0F">
    <w:pPr>
      <w:pStyle w:val="Header"/>
    </w:pPr>
    <w:r>
      <w:rPr>
        <w:noProof/>
      </w:rPr>
      <w:drawing>
        <wp:inline distT="0" distB="0" distL="0" distR="0" wp14:anchorId="0476182E" wp14:editId="418A5847">
          <wp:extent cx="5923722" cy="328481"/>
          <wp:effectExtent l="0" t="0" r="127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DC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443" cy="331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2E08"/>
    <w:multiLevelType w:val="hybridMultilevel"/>
    <w:tmpl w:val="D1346DD0"/>
    <w:lvl w:ilvl="0" w:tplc="B69296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1229B"/>
    <w:multiLevelType w:val="hybridMultilevel"/>
    <w:tmpl w:val="A63A8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8119130">
    <w:abstractNumId w:val="1"/>
  </w:num>
  <w:num w:numId="2" w16cid:durableId="69057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F0"/>
    <w:rsid w:val="00002DBC"/>
    <w:rsid w:val="0000362C"/>
    <w:rsid w:val="000072E0"/>
    <w:rsid w:val="000135DF"/>
    <w:rsid w:val="00021128"/>
    <w:rsid w:val="00024096"/>
    <w:rsid w:val="00025947"/>
    <w:rsid w:val="000323F3"/>
    <w:rsid w:val="00032755"/>
    <w:rsid w:val="00034B0B"/>
    <w:rsid w:val="000353AE"/>
    <w:rsid w:val="00037355"/>
    <w:rsid w:val="000376B9"/>
    <w:rsid w:val="0004090B"/>
    <w:rsid w:val="00044691"/>
    <w:rsid w:val="00044A3D"/>
    <w:rsid w:val="0006227D"/>
    <w:rsid w:val="000707C9"/>
    <w:rsid w:val="00072139"/>
    <w:rsid w:val="00073631"/>
    <w:rsid w:val="00073B28"/>
    <w:rsid w:val="00080F26"/>
    <w:rsid w:val="00092E3E"/>
    <w:rsid w:val="00093DA6"/>
    <w:rsid w:val="0009457D"/>
    <w:rsid w:val="000951C1"/>
    <w:rsid w:val="000A6FD7"/>
    <w:rsid w:val="000B778F"/>
    <w:rsid w:val="000B7CCD"/>
    <w:rsid w:val="000C22D3"/>
    <w:rsid w:val="000C3A7A"/>
    <w:rsid w:val="000D06F0"/>
    <w:rsid w:val="000D1811"/>
    <w:rsid w:val="000D25EC"/>
    <w:rsid w:val="000D2C4B"/>
    <w:rsid w:val="000D63D2"/>
    <w:rsid w:val="000E420C"/>
    <w:rsid w:val="000E735D"/>
    <w:rsid w:val="000E7EC6"/>
    <w:rsid w:val="000F13FE"/>
    <w:rsid w:val="001079D7"/>
    <w:rsid w:val="00107CFA"/>
    <w:rsid w:val="00107F37"/>
    <w:rsid w:val="00117616"/>
    <w:rsid w:val="001205FF"/>
    <w:rsid w:val="00121B65"/>
    <w:rsid w:val="00125B36"/>
    <w:rsid w:val="00126591"/>
    <w:rsid w:val="00127F8E"/>
    <w:rsid w:val="00141B32"/>
    <w:rsid w:val="00146769"/>
    <w:rsid w:val="0015111F"/>
    <w:rsid w:val="00153891"/>
    <w:rsid w:val="00156DD1"/>
    <w:rsid w:val="001662B0"/>
    <w:rsid w:val="00166C91"/>
    <w:rsid w:val="00167C02"/>
    <w:rsid w:val="00171B3B"/>
    <w:rsid w:val="00172C21"/>
    <w:rsid w:val="00176D60"/>
    <w:rsid w:val="00177E7E"/>
    <w:rsid w:val="00183A25"/>
    <w:rsid w:val="0019645C"/>
    <w:rsid w:val="001A7CDB"/>
    <w:rsid w:val="001B55C8"/>
    <w:rsid w:val="001B7042"/>
    <w:rsid w:val="001C2488"/>
    <w:rsid w:val="001D53E7"/>
    <w:rsid w:val="001D70B0"/>
    <w:rsid w:val="001D7FC0"/>
    <w:rsid w:val="001F3EF0"/>
    <w:rsid w:val="001F6129"/>
    <w:rsid w:val="002053A8"/>
    <w:rsid w:val="002059B4"/>
    <w:rsid w:val="00205A6B"/>
    <w:rsid w:val="00214369"/>
    <w:rsid w:val="00216B14"/>
    <w:rsid w:val="0022361B"/>
    <w:rsid w:val="0022504A"/>
    <w:rsid w:val="00233FB6"/>
    <w:rsid w:val="00244D2A"/>
    <w:rsid w:val="00256802"/>
    <w:rsid w:val="002607BA"/>
    <w:rsid w:val="00264C0D"/>
    <w:rsid w:val="002722ED"/>
    <w:rsid w:val="002733A6"/>
    <w:rsid w:val="002746BE"/>
    <w:rsid w:val="00284285"/>
    <w:rsid w:val="0029207C"/>
    <w:rsid w:val="00292354"/>
    <w:rsid w:val="002947FD"/>
    <w:rsid w:val="002955E9"/>
    <w:rsid w:val="002A178A"/>
    <w:rsid w:val="002A294B"/>
    <w:rsid w:val="002B33E9"/>
    <w:rsid w:val="002B3669"/>
    <w:rsid w:val="002B7EBF"/>
    <w:rsid w:val="002C191E"/>
    <w:rsid w:val="002C235D"/>
    <w:rsid w:val="002C5E8C"/>
    <w:rsid w:val="002D38BA"/>
    <w:rsid w:val="002D6B3E"/>
    <w:rsid w:val="002E1A0E"/>
    <w:rsid w:val="002E26E7"/>
    <w:rsid w:val="002F00FA"/>
    <w:rsid w:val="002F0304"/>
    <w:rsid w:val="002F08F7"/>
    <w:rsid w:val="002F161F"/>
    <w:rsid w:val="002F50FB"/>
    <w:rsid w:val="003005C2"/>
    <w:rsid w:val="003008EF"/>
    <w:rsid w:val="00304607"/>
    <w:rsid w:val="00306173"/>
    <w:rsid w:val="003131D1"/>
    <w:rsid w:val="00314EC6"/>
    <w:rsid w:val="00325943"/>
    <w:rsid w:val="00331F7A"/>
    <w:rsid w:val="00334414"/>
    <w:rsid w:val="003351EF"/>
    <w:rsid w:val="00337131"/>
    <w:rsid w:val="00341410"/>
    <w:rsid w:val="00343ABB"/>
    <w:rsid w:val="0034584C"/>
    <w:rsid w:val="003459CB"/>
    <w:rsid w:val="003534DE"/>
    <w:rsid w:val="003540F1"/>
    <w:rsid w:val="00354F5C"/>
    <w:rsid w:val="00364E6A"/>
    <w:rsid w:val="00365838"/>
    <w:rsid w:val="00367C09"/>
    <w:rsid w:val="00370F35"/>
    <w:rsid w:val="00374A5A"/>
    <w:rsid w:val="00376D5A"/>
    <w:rsid w:val="00377101"/>
    <w:rsid w:val="00385AE9"/>
    <w:rsid w:val="00390F69"/>
    <w:rsid w:val="00394400"/>
    <w:rsid w:val="00396461"/>
    <w:rsid w:val="003A253A"/>
    <w:rsid w:val="003A275C"/>
    <w:rsid w:val="003A561B"/>
    <w:rsid w:val="003B0CC5"/>
    <w:rsid w:val="003B4990"/>
    <w:rsid w:val="003B5FD9"/>
    <w:rsid w:val="003B6690"/>
    <w:rsid w:val="003B7F6F"/>
    <w:rsid w:val="003C174B"/>
    <w:rsid w:val="003C5A60"/>
    <w:rsid w:val="003C7BBA"/>
    <w:rsid w:val="003D08E1"/>
    <w:rsid w:val="003D1292"/>
    <w:rsid w:val="003D2853"/>
    <w:rsid w:val="003D30AA"/>
    <w:rsid w:val="003D6A8F"/>
    <w:rsid w:val="003D6C1E"/>
    <w:rsid w:val="003E121C"/>
    <w:rsid w:val="003E1D64"/>
    <w:rsid w:val="003E670C"/>
    <w:rsid w:val="003E6754"/>
    <w:rsid w:val="003F389C"/>
    <w:rsid w:val="004005B6"/>
    <w:rsid w:val="004048AF"/>
    <w:rsid w:val="00415D89"/>
    <w:rsid w:val="00417058"/>
    <w:rsid w:val="004201EA"/>
    <w:rsid w:val="00424CAE"/>
    <w:rsid w:val="004339FD"/>
    <w:rsid w:val="00437BBC"/>
    <w:rsid w:val="00437CD4"/>
    <w:rsid w:val="004419FC"/>
    <w:rsid w:val="00443BA0"/>
    <w:rsid w:val="00443C6D"/>
    <w:rsid w:val="00450CCE"/>
    <w:rsid w:val="004539E4"/>
    <w:rsid w:val="004578B5"/>
    <w:rsid w:val="00461E3D"/>
    <w:rsid w:val="00465958"/>
    <w:rsid w:val="00465F84"/>
    <w:rsid w:val="00467242"/>
    <w:rsid w:val="004709F1"/>
    <w:rsid w:val="00474F89"/>
    <w:rsid w:val="00475E94"/>
    <w:rsid w:val="00483420"/>
    <w:rsid w:val="004879CD"/>
    <w:rsid w:val="00491DEF"/>
    <w:rsid w:val="004951C2"/>
    <w:rsid w:val="004958EF"/>
    <w:rsid w:val="004B24EA"/>
    <w:rsid w:val="004B2ABF"/>
    <w:rsid w:val="004C1A26"/>
    <w:rsid w:val="004C227F"/>
    <w:rsid w:val="004D41EF"/>
    <w:rsid w:val="004D69CB"/>
    <w:rsid w:val="004E2ECE"/>
    <w:rsid w:val="004E3CE2"/>
    <w:rsid w:val="004E4492"/>
    <w:rsid w:val="004E4EA3"/>
    <w:rsid w:val="004E542C"/>
    <w:rsid w:val="004F066D"/>
    <w:rsid w:val="004F141A"/>
    <w:rsid w:val="004F1C52"/>
    <w:rsid w:val="00504D8F"/>
    <w:rsid w:val="0051652E"/>
    <w:rsid w:val="00521B29"/>
    <w:rsid w:val="00525C5F"/>
    <w:rsid w:val="00526511"/>
    <w:rsid w:val="00526757"/>
    <w:rsid w:val="005279AE"/>
    <w:rsid w:val="00527F7E"/>
    <w:rsid w:val="005455C6"/>
    <w:rsid w:val="00552961"/>
    <w:rsid w:val="00552C24"/>
    <w:rsid w:val="005551FE"/>
    <w:rsid w:val="00570191"/>
    <w:rsid w:val="00571A46"/>
    <w:rsid w:val="005720E0"/>
    <w:rsid w:val="0058036F"/>
    <w:rsid w:val="00584594"/>
    <w:rsid w:val="00586732"/>
    <w:rsid w:val="005915E0"/>
    <w:rsid w:val="005C65C4"/>
    <w:rsid w:val="005D4608"/>
    <w:rsid w:val="005D5678"/>
    <w:rsid w:val="005D6D63"/>
    <w:rsid w:val="005D7B25"/>
    <w:rsid w:val="005E1039"/>
    <w:rsid w:val="005E6CA8"/>
    <w:rsid w:val="005E7325"/>
    <w:rsid w:val="005F0DD2"/>
    <w:rsid w:val="005F2946"/>
    <w:rsid w:val="005F5356"/>
    <w:rsid w:val="005F5CBE"/>
    <w:rsid w:val="00603A37"/>
    <w:rsid w:val="00610382"/>
    <w:rsid w:val="00611EA8"/>
    <w:rsid w:val="006217A2"/>
    <w:rsid w:val="00621DC7"/>
    <w:rsid w:val="00630F8E"/>
    <w:rsid w:val="00634213"/>
    <w:rsid w:val="00634329"/>
    <w:rsid w:val="00650ECD"/>
    <w:rsid w:val="006510EC"/>
    <w:rsid w:val="0066642C"/>
    <w:rsid w:val="00675864"/>
    <w:rsid w:val="006863E9"/>
    <w:rsid w:val="0068717A"/>
    <w:rsid w:val="006A3807"/>
    <w:rsid w:val="006A409C"/>
    <w:rsid w:val="006A411A"/>
    <w:rsid w:val="006A4582"/>
    <w:rsid w:val="006B1290"/>
    <w:rsid w:val="006B1C1F"/>
    <w:rsid w:val="006B42DF"/>
    <w:rsid w:val="006C2B7D"/>
    <w:rsid w:val="006D0C52"/>
    <w:rsid w:val="006D4C0F"/>
    <w:rsid w:val="006E116B"/>
    <w:rsid w:val="006E173D"/>
    <w:rsid w:val="006F082B"/>
    <w:rsid w:val="006F3E9C"/>
    <w:rsid w:val="00712494"/>
    <w:rsid w:val="0071322B"/>
    <w:rsid w:val="00722B6D"/>
    <w:rsid w:val="007248DF"/>
    <w:rsid w:val="00730D98"/>
    <w:rsid w:val="00733841"/>
    <w:rsid w:val="007452A2"/>
    <w:rsid w:val="007460F3"/>
    <w:rsid w:val="00746F5E"/>
    <w:rsid w:val="0074710F"/>
    <w:rsid w:val="007502EE"/>
    <w:rsid w:val="007545DC"/>
    <w:rsid w:val="00757392"/>
    <w:rsid w:val="00757E60"/>
    <w:rsid w:val="00760174"/>
    <w:rsid w:val="00760783"/>
    <w:rsid w:val="00760C7B"/>
    <w:rsid w:val="007613F8"/>
    <w:rsid w:val="00763BBE"/>
    <w:rsid w:val="00774664"/>
    <w:rsid w:val="00776B28"/>
    <w:rsid w:val="007775DB"/>
    <w:rsid w:val="0078036F"/>
    <w:rsid w:val="00781042"/>
    <w:rsid w:val="007825FA"/>
    <w:rsid w:val="00782C28"/>
    <w:rsid w:val="00783BE9"/>
    <w:rsid w:val="00790DF3"/>
    <w:rsid w:val="00791B1A"/>
    <w:rsid w:val="007A0DFE"/>
    <w:rsid w:val="007A59C0"/>
    <w:rsid w:val="007B3DE8"/>
    <w:rsid w:val="007B50CD"/>
    <w:rsid w:val="007B5B3E"/>
    <w:rsid w:val="007B6854"/>
    <w:rsid w:val="007D5637"/>
    <w:rsid w:val="007D6360"/>
    <w:rsid w:val="007D7200"/>
    <w:rsid w:val="007E2B9C"/>
    <w:rsid w:val="007E45F0"/>
    <w:rsid w:val="007E61A5"/>
    <w:rsid w:val="007F2D31"/>
    <w:rsid w:val="007F610D"/>
    <w:rsid w:val="007F62F5"/>
    <w:rsid w:val="007F666E"/>
    <w:rsid w:val="008030E7"/>
    <w:rsid w:val="008076FE"/>
    <w:rsid w:val="00813076"/>
    <w:rsid w:val="00820770"/>
    <w:rsid w:val="00821A9B"/>
    <w:rsid w:val="0082455E"/>
    <w:rsid w:val="0082495C"/>
    <w:rsid w:val="00834C6A"/>
    <w:rsid w:val="0083767C"/>
    <w:rsid w:val="00837ADD"/>
    <w:rsid w:val="0085243B"/>
    <w:rsid w:val="0085278D"/>
    <w:rsid w:val="0085472D"/>
    <w:rsid w:val="00856693"/>
    <w:rsid w:val="00861776"/>
    <w:rsid w:val="00865A12"/>
    <w:rsid w:val="00866BED"/>
    <w:rsid w:val="008711E0"/>
    <w:rsid w:val="0087365E"/>
    <w:rsid w:val="00876237"/>
    <w:rsid w:val="008801A6"/>
    <w:rsid w:val="0088544E"/>
    <w:rsid w:val="0089717C"/>
    <w:rsid w:val="008A69E5"/>
    <w:rsid w:val="008A7F5C"/>
    <w:rsid w:val="008B7B24"/>
    <w:rsid w:val="008C32DA"/>
    <w:rsid w:val="008C3D01"/>
    <w:rsid w:val="008D42C3"/>
    <w:rsid w:val="008E0EF4"/>
    <w:rsid w:val="008F38FB"/>
    <w:rsid w:val="008F3E2B"/>
    <w:rsid w:val="008F5234"/>
    <w:rsid w:val="00901116"/>
    <w:rsid w:val="00904C6E"/>
    <w:rsid w:val="00914DC7"/>
    <w:rsid w:val="00914DDB"/>
    <w:rsid w:val="009160C6"/>
    <w:rsid w:val="00920072"/>
    <w:rsid w:val="00922D5A"/>
    <w:rsid w:val="00926625"/>
    <w:rsid w:val="0093486C"/>
    <w:rsid w:val="00934CFC"/>
    <w:rsid w:val="009374F8"/>
    <w:rsid w:val="00941876"/>
    <w:rsid w:val="00945ADC"/>
    <w:rsid w:val="0095168A"/>
    <w:rsid w:val="009554D3"/>
    <w:rsid w:val="00956799"/>
    <w:rsid w:val="00996507"/>
    <w:rsid w:val="009A4027"/>
    <w:rsid w:val="009B1768"/>
    <w:rsid w:val="009B3BCA"/>
    <w:rsid w:val="009D3C7C"/>
    <w:rsid w:val="009E2762"/>
    <w:rsid w:val="009F497A"/>
    <w:rsid w:val="009F5776"/>
    <w:rsid w:val="009F7394"/>
    <w:rsid w:val="00A0500F"/>
    <w:rsid w:val="00A05236"/>
    <w:rsid w:val="00A072DF"/>
    <w:rsid w:val="00A109FE"/>
    <w:rsid w:val="00A21AD6"/>
    <w:rsid w:val="00A31503"/>
    <w:rsid w:val="00A34A2C"/>
    <w:rsid w:val="00A3797B"/>
    <w:rsid w:val="00A37B4C"/>
    <w:rsid w:val="00A42A5F"/>
    <w:rsid w:val="00A45D8A"/>
    <w:rsid w:val="00A6146B"/>
    <w:rsid w:val="00A620AC"/>
    <w:rsid w:val="00A728E5"/>
    <w:rsid w:val="00A76A99"/>
    <w:rsid w:val="00A8038F"/>
    <w:rsid w:val="00A8724A"/>
    <w:rsid w:val="00A900F1"/>
    <w:rsid w:val="00A91FF0"/>
    <w:rsid w:val="00A92A19"/>
    <w:rsid w:val="00A93B05"/>
    <w:rsid w:val="00A94B99"/>
    <w:rsid w:val="00A9537E"/>
    <w:rsid w:val="00AA1035"/>
    <w:rsid w:val="00AA213E"/>
    <w:rsid w:val="00AB08AB"/>
    <w:rsid w:val="00AB0B8F"/>
    <w:rsid w:val="00AB2DFA"/>
    <w:rsid w:val="00AB3A67"/>
    <w:rsid w:val="00AB4540"/>
    <w:rsid w:val="00AC035D"/>
    <w:rsid w:val="00AC327E"/>
    <w:rsid w:val="00AC5496"/>
    <w:rsid w:val="00AD2D68"/>
    <w:rsid w:val="00AD4B82"/>
    <w:rsid w:val="00AD565A"/>
    <w:rsid w:val="00AE02D6"/>
    <w:rsid w:val="00AE1F74"/>
    <w:rsid w:val="00AE4259"/>
    <w:rsid w:val="00AE6D32"/>
    <w:rsid w:val="00AF2707"/>
    <w:rsid w:val="00B0076C"/>
    <w:rsid w:val="00B0363F"/>
    <w:rsid w:val="00B05249"/>
    <w:rsid w:val="00B10565"/>
    <w:rsid w:val="00B1479B"/>
    <w:rsid w:val="00B1481D"/>
    <w:rsid w:val="00B175A0"/>
    <w:rsid w:val="00B2292C"/>
    <w:rsid w:val="00B23C56"/>
    <w:rsid w:val="00B320B5"/>
    <w:rsid w:val="00B35037"/>
    <w:rsid w:val="00B400E2"/>
    <w:rsid w:val="00B402C0"/>
    <w:rsid w:val="00B4328A"/>
    <w:rsid w:val="00B446A2"/>
    <w:rsid w:val="00B44B0D"/>
    <w:rsid w:val="00B51B68"/>
    <w:rsid w:val="00B60A2C"/>
    <w:rsid w:val="00B7381A"/>
    <w:rsid w:val="00B810CA"/>
    <w:rsid w:val="00B830CB"/>
    <w:rsid w:val="00B85453"/>
    <w:rsid w:val="00B877C6"/>
    <w:rsid w:val="00B943E3"/>
    <w:rsid w:val="00BA121A"/>
    <w:rsid w:val="00BA1938"/>
    <w:rsid w:val="00BA4C7D"/>
    <w:rsid w:val="00BA5D7D"/>
    <w:rsid w:val="00BA5ED7"/>
    <w:rsid w:val="00BB00C4"/>
    <w:rsid w:val="00BB1F7D"/>
    <w:rsid w:val="00BB558C"/>
    <w:rsid w:val="00BB5C94"/>
    <w:rsid w:val="00BD710B"/>
    <w:rsid w:val="00BE0383"/>
    <w:rsid w:val="00BE2A7B"/>
    <w:rsid w:val="00BF0D7F"/>
    <w:rsid w:val="00BF1BA1"/>
    <w:rsid w:val="00BF5269"/>
    <w:rsid w:val="00C00BF4"/>
    <w:rsid w:val="00C17399"/>
    <w:rsid w:val="00C201F3"/>
    <w:rsid w:val="00C20429"/>
    <w:rsid w:val="00C31D35"/>
    <w:rsid w:val="00C36162"/>
    <w:rsid w:val="00C37AF2"/>
    <w:rsid w:val="00C475B7"/>
    <w:rsid w:val="00C5189A"/>
    <w:rsid w:val="00C561EF"/>
    <w:rsid w:val="00C61375"/>
    <w:rsid w:val="00C72A59"/>
    <w:rsid w:val="00C76533"/>
    <w:rsid w:val="00C76A55"/>
    <w:rsid w:val="00C838F9"/>
    <w:rsid w:val="00C92238"/>
    <w:rsid w:val="00C93730"/>
    <w:rsid w:val="00CA75D5"/>
    <w:rsid w:val="00CB0110"/>
    <w:rsid w:val="00CB5FC1"/>
    <w:rsid w:val="00CD0C3F"/>
    <w:rsid w:val="00CD2F77"/>
    <w:rsid w:val="00CD54A4"/>
    <w:rsid w:val="00CD6183"/>
    <w:rsid w:val="00CD6B90"/>
    <w:rsid w:val="00CE09C0"/>
    <w:rsid w:val="00CE0C9C"/>
    <w:rsid w:val="00CE0FA3"/>
    <w:rsid w:val="00CE12B1"/>
    <w:rsid w:val="00CE4A2D"/>
    <w:rsid w:val="00CE7A18"/>
    <w:rsid w:val="00CF3635"/>
    <w:rsid w:val="00D16B4F"/>
    <w:rsid w:val="00D31838"/>
    <w:rsid w:val="00D35919"/>
    <w:rsid w:val="00D3663B"/>
    <w:rsid w:val="00D56EC7"/>
    <w:rsid w:val="00D75364"/>
    <w:rsid w:val="00D863E5"/>
    <w:rsid w:val="00D8727C"/>
    <w:rsid w:val="00D902B8"/>
    <w:rsid w:val="00D90609"/>
    <w:rsid w:val="00D9218A"/>
    <w:rsid w:val="00D9218B"/>
    <w:rsid w:val="00D92E45"/>
    <w:rsid w:val="00D93C8D"/>
    <w:rsid w:val="00D954C1"/>
    <w:rsid w:val="00DA1056"/>
    <w:rsid w:val="00DB13DA"/>
    <w:rsid w:val="00DB2350"/>
    <w:rsid w:val="00DB70E5"/>
    <w:rsid w:val="00DC2C4D"/>
    <w:rsid w:val="00DC57A3"/>
    <w:rsid w:val="00DC7B45"/>
    <w:rsid w:val="00DD05BF"/>
    <w:rsid w:val="00DD0FC4"/>
    <w:rsid w:val="00DD1972"/>
    <w:rsid w:val="00DD2A02"/>
    <w:rsid w:val="00DD4E36"/>
    <w:rsid w:val="00DD7F62"/>
    <w:rsid w:val="00DE49A4"/>
    <w:rsid w:val="00DE67DF"/>
    <w:rsid w:val="00DF2FDD"/>
    <w:rsid w:val="00DF3C51"/>
    <w:rsid w:val="00E0058F"/>
    <w:rsid w:val="00E00AB8"/>
    <w:rsid w:val="00E027C1"/>
    <w:rsid w:val="00E04399"/>
    <w:rsid w:val="00E068A6"/>
    <w:rsid w:val="00E07851"/>
    <w:rsid w:val="00E15D96"/>
    <w:rsid w:val="00E169F2"/>
    <w:rsid w:val="00E20325"/>
    <w:rsid w:val="00E20D53"/>
    <w:rsid w:val="00E22B30"/>
    <w:rsid w:val="00E24AD8"/>
    <w:rsid w:val="00E2558B"/>
    <w:rsid w:val="00E276B7"/>
    <w:rsid w:val="00E3179E"/>
    <w:rsid w:val="00E34D34"/>
    <w:rsid w:val="00E35A9F"/>
    <w:rsid w:val="00E36483"/>
    <w:rsid w:val="00E37EEA"/>
    <w:rsid w:val="00E45224"/>
    <w:rsid w:val="00E55A3F"/>
    <w:rsid w:val="00E6063E"/>
    <w:rsid w:val="00E61150"/>
    <w:rsid w:val="00E63E89"/>
    <w:rsid w:val="00E70043"/>
    <w:rsid w:val="00E71671"/>
    <w:rsid w:val="00E811A3"/>
    <w:rsid w:val="00E81A23"/>
    <w:rsid w:val="00E81B5B"/>
    <w:rsid w:val="00E8331F"/>
    <w:rsid w:val="00E94F8C"/>
    <w:rsid w:val="00E958C2"/>
    <w:rsid w:val="00E975C9"/>
    <w:rsid w:val="00EA39A5"/>
    <w:rsid w:val="00EA47D7"/>
    <w:rsid w:val="00EB129E"/>
    <w:rsid w:val="00EB1E05"/>
    <w:rsid w:val="00EB46FF"/>
    <w:rsid w:val="00EB6217"/>
    <w:rsid w:val="00EC0F55"/>
    <w:rsid w:val="00EC497A"/>
    <w:rsid w:val="00ED3460"/>
    <w:rsid w:val="00EE0C45"/>
    <w:rsid w:val="00EE0D98"/>
    <w:rsid w:val="00EE25B7"/>
    <w:rsid w:val="00EE6772"/>
    <w:rsid w:val="00EF1DFD"/>
    <w:rsid w:val="00EF4AF4"/>
    <w:rsid w:val="00F024E6"/>
    <w:rsid w:val="00F05047"/>
    <w:rsid w:val="00F064C1"/>
    <w:rsid w:val="00F07D34"/>
    <w:rsid w:val="00F11533"/>
    <w:rsid w:val="00F169A3"/>
    <w:rsid w:val="00F576AA"/>
    <w:rsid w:val="00F57E44"/>
    <w:rsid w:val="00F60494"/>
    <w:rsid w:val="00F61087"/>
    <w:rsid w:val="00F642CB"/>
    <w:rsid w:val="00F65995"/>
    <w:rsid w:val="00F67B84"/>
    <w:rsid w:val="00F720A9"/>
    <w:rsid w:val="00F735EB"/>
    <w:rsid w:val="00F74D43"/>
    <w:rsid w:val="00F77004"/>
    <w:rsid w:val="00F7718D"/>
    <w:rsid w:val="00F77A53"/>
    <w:rsid w:val="00F8376A"/>
    <w:rsid w:val="00F911FF"/>
    <w:rsid w:val="00F926F7"/>
    <w:rsid w:val="00F94AD8"/>
    <w:rsid w:val="00FA068A"/>
    <w:rsid w:val="00FA21F1"/>
    <w:rsid w:val="00FA4F5E"/>
    <w:rsid w:val="00FB39A4"/>
    <w:rsid w:val="00FB3FF3"/>
    <w:rsid w:val="00FB64EC"/>
    <w:rsid w:val="00FB6D4D"/>
    <w:rsid w:val="00FC02EA"/>
    <w:rsid w:val="00FC49A9"/>
    <w:rsid w:val="00FC54B1"/>
    <w:rsid w:val="00FE04F3"/>
    <w:rsid w:val="00FE2CD9"/>
    <w:rsid w:val="00FE3E77"/>
    <w:rsid w:val="00FE5FD1"/>
    <w:rsid w:val="00FF378F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01F24"/>
  <w15:docId w15:val="{EC104F0C-C265-4682-A405-929AA33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F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91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FF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F0"/>
    <w:rPr>
      <w:rFonts w:ascii="Tahoma" w:eastAsia="Calibri" w:hAnsi="Tahoma" w:cs="Tahoma"/>
      <w:sz w:val="16"/>
      <w:szCs w:val="16"/>
    </w:rPr>
  </w:style>
  <w:style w:type="character" w:customStyle="1" w:styleId="text">
    <w:name w:val="text"/>
    <w:basedOn w:val="DefaultParagraphFont"/>
    <w:rsid w:val="00A91FF0"/>
  </w:style>
  <w:style w:type="character" w:customStyle="1" w:styleId="titlepage">
    <w:name w:val="titlepage"/>
    <w:basedOn w:val="DefaultParagraphFont"/>
    <w:rsid w:val="00A91FF0"/>
  </w:style>
  <w:style w:type="character" w:customStyle="1" w:styleId="inline">
    <w:name w:val="inline"/>
    <w:basedOn w:val="DefaultParagraphFont"/>
    <w:rsid w:val="00A91FF0"/>
  </w:style>
  <w:style w:type="paragraph" w:styleId="Header">
    <w:name w:val="header"/>
    <w:basedOn w:val="Normal"/>
    <w:link w:val="HeaderChar"/>
    <w:uiPriority w:val="99"/>
    <w:unhideWhenUsed/>
    <w:rsid w:val="00A3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2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93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1C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951C2"/>
  </w:style>
  <w:style w:type="paragraph" w:styleId="NoSpacing">
    <w:name w:val="No Spacing"/>
    <w:uiPriority w:val="1"/>
    <w:qFormat/>
    <w:rsid w:val="00A21AD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9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59D-7ACC-425C-8F8A-FB041EB4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</dc:creator>
  <cp:lastModifiedBy>TONY MUNGIGUERRA</cp:lastModifiedBy>
  <cp:revision>2</cp:revision>
  <cp:lastPrinted>2023-05-26T20:02:00Z</cp:lastPrinted>
  <dcterms:created xsi:type="dcterms:W3CDTF">2023-05-26T20:14:00Z</dcterms:created>
  <dcterms:modified xsi:type="dcterms:W3CDTF">2023-05-26T20:14:00Z</dcterms:modified>
</cp:coreProperties>
</file>